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F6" w:rsidRPr="000168F6" w:rsidRDefault="000168F6" w:rsidP="000168F6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68F6">
        <w:rPr>
          <w:rFonts w:ascii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0168F6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0168F6">
        <w:rPr>
          <w:rFonts w:ascii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0168F6">
        <w:rPr>
          <w:rFonts w:ascii="Times New Roman" w:hAnsi="Times New Roman" w:cs="Times New Roman"/>
          <w:sz w:val="12"/>
          <w:szCs w:val="12"/>
        </w:rPr>
        <w:t xml:space="preserve">686230, поселок </w:t>
      </w:r>
      <w:proofErr w:type="gramStart"/>
      <w:r w:rsidRPr="000168F6">
        <w:rPr>
          <w:rFonts w:ascii="Times New Roman" w:hAnsi="Times New Roman" w:cs="Times New Roman"/>
          <w:sz w:val="12"/>
          <w:szCs w:val="12"/>
        </w:rPr>
        <w:t>Ягодное</w:t>
      </w:r>
      <w:proofErr w:type="gramEnd"/>
      <w:r w:rsidRPr="000168F6">
        <w:rPr>
          <w:rFonts w:ascii="Times New Roman" w:hAnsi="Times New Roman" w:cs="Times New Roman"/>
          <w:sz w:val="12"/>
          <w:szCs w:val="12"/>
        </w:rPr>
        <w:t>, Ягоднинский район, Магаданская область, улица Спортивная, дом 6,  тел. (8 41343) 2-35-29, факс  (8 41343) 2-20-42,</w:t>
      </w:r>
      <w:r w:rsidRPr="000168F6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0168F6">
        <w:rPr>
          <w:rFonts w:ascii="Times New Roman" w:hAnsi="Times New Roman" w:cs="Times New Roman"/>
          <w:color w:val="000000"/>
          <w:sz w:val="12"/>
          <w:szCs w:val="12"/>
          <w:lang w:val="en-US"/>
        </w:rPr>
        <w:t>E</w:t>
      </w:r>
      <w:r w:rsidRPr="000168F6">
        <w:rPr>
          <w:rFonts w:ascii="Times New Roman" w:hAnsi="Times New Roman" w:cs="Times New Roman"/>
          <w:color w:val="000000"/>
          <w:sz w:val="12"/>
          <w:szCs w:val="12"/>
        </w:rPr>
        <w:t>-</w:t>
      </w:r>
      <w:r w:rsidRPr="000168F6">
        <w:rPr>
          <w:rFonts w:ascii="Times New Roman" w:hAnsi="Times New Roman" w:cs="Times New Roman"/>
          <w:color w:val="000000"/>
          <w:sz w:val="12"/>
          <w:szCs w:val="12"/>
          <w:lang w:val="en-US"/>
        </w:rPr>
        <w:t>mail</w:t>
      </w:r>
      <w:r w:rsidRPr="000168F6">
        <w:rPr>
          <w:rFonts w:ascii="Times New Roman" w:hAnsi="Times New Roman" w:cs="Times New Roman"/>
          <w:color w:val="000000"/>
          <w:sz w:val="12"/>
          <w:szCs w:val="12"/>
        </w:rPr>
        <w:t>:</w:t>
      </w:r>
      <w:r w:rsidRPr="000168F6">
        <w:rPr>
          <w:rFonts w:ascii="Times New Roman" w:hAnsi="Times New Roman" w:cs="Times New Roman"/>
          <w:sz w:val="12"/>
          <w:szCs w:val="12"/>
        </w:rPr>
        <w:t xml:space="preserve"> </w:t>
      </w:r>
      <w:hyperlink r:id="rId5" w:history="1"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Priemnaya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_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yagodnoe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@49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gov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.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ru</w:t>
        </w:r>
      </w:hyperlink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68F6">
        <w:rPr>
          <w:rFonts w:ascii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0168F6" w:rsidRPr="000168F6" w:rsidRDefault="000168F6" w:rsidP="000168F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168F6" w:rsidRPr="000168F6" w:rsidRDefault="000168F6" w:rsidP="000168F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8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168F6" w:rsidRPr="000168F6" w:rsidRDefault="000168F6" w:rsidP="000168F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168F6" w:rsidRPr="000168F6" w:rsidRDefault="000168F6" w:rsidP="000168F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168F6">
        <w:rPr>
          <w:rFonts w:ascii="Times New Roman" w:hAnsi="Times New Roman" w:cs="Times New Roman"/>
          <w:sz w:val="28"/>
          <w:szCs w:val="28"/>
        </w:rPr>
        <w:t>от «</w:t>
      </w:r>
      <w:r w:rsidR="002D2A7F">
        <w:rPr>
          <w:rFonts w:ascii="Times New Roman" w:hAnsi="Times New Roman" w:cs="Times New Roman"/>
          <w:sz w:val="28"/>
          <w:szCs w:val="28"/>
        </w:rPr>
        <w:t>24</w:t>
      </w:r>
      <w:r w:rsidRPr="000168F6">
        <w:rPr>
          <w:rFonts w:ascii="Times New Roman" w:hAnsi="Times New Roman" w:cs="Times New Roman"/>
          <w:sz w:val="28"/>
          <w:szCs w:val="28"/>
        </w:rPr>
        <w:t>»</w:t>
      </w:r>
      <w:r w:rsidR="002D2A7F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0168F6">
        <w:rPr>
          <w:rFonts w:ascii="Times New Roman" w:hAnsi="Times New Roman" w:cs="Times New Roman"/>
          <w:sz w:val="28"/>
          <w:szCs w:val="28"/>
        </w:rPr>
        <w:t xml:space="preserve"> 2016 г.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168F6">
        <w:rPr>
          <w:rFonts w:ascii="Times New Roman" w:hAnsi="Times New Roman" w:cs="Times New Roman"/>
          <w:sz w:val="28"/>
          <w:szCs w:val="28"/>
        </w:rPr>
        <w:t xml:space="preserve">№ </w:t>
      </w:r>
      <w:r w:rsidR="002D2A7F">
        <w:rPr>
          <w:rFonts w:ascii="Times New Roman" w:hAnsi="Times New Roman" w:cs="Times New Roman"/>
          <w:sz w:val="28"/>
          <w:szCs w:val="28"/>
        </w:rPr>
        <w:t>895</w:t>
      </w:r>
    </w:p>
    <w:p w:rsidR="000168F6" w:rsidRPr="000168F6" w:rsidRDefault="000168F6" w:rsidP="000168F6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 w:cs="Times New Roman"/>
          <w:sz w:val="16"/>
          <w:szCs w:val="16"/>
          <w:lang w:eastAsia="ar-SA"/>
        </w:rPr>
      </w:pPr>
    </w:p>
    <w:p w:rsidR="000168F6" w:rsidRPr="000168F6" w:rsidRDefault="000168F6" w:rsidP="000168F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040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4481"/>
      </w:tblGrid>
      <w:tr w:rsidR="000168F6" w:rsidRPr="000168F6" w:rsidTr="007A73C9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0168F6" w:rsidRPr="000168F6" w:rsidRDefault="000168F6" w:rsidP="00016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F6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Развитие системы обращения с отходами производства и потребления на территории  муниципального образования «Ягоднинский городской округ» на 2016 год»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0168F6" w:rsidRPr="000168F6" w:rsidRDefault="000168F6" w:rsidP="0001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8F6" w:rsidRPr="000168F6" w:rsidRDefault="000168F6" w:rsidP="000168F6">
      <w:pPr>
        <w:rPr>
          <w:rFonts w:ascii="Times New Roman" w:hAnsi="Times New Roman" w:cs="Times New Roman"/>
          <w:sz w:val="24"/>
          <w:szCs w:val="24"/>
        </w:rPr>
      </w:pPr>
    </w:p>
    <w:p w:rsidR="005D70F0" w:rsidRPr="001877B6" w:rsidRDefault="003269D3" w:rsidP="005D70F0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D70F0" w:rsidRPr="001877B6">
        <w:rPr>
          <w:rFonts w:ascii="Times New Roman" w:hAnsi="Times New Roman" w:cs="Times New Roman"/>
          <w:sz w:val="24"/>
          <w:szCs w:val="24"/>
        </w:rPr>
        <w:t xml:space="preserve">В соответствии со статьёй 179 Бюджетного кодекса Российской Федерации, </w:t>
      </w:r>
      <w:r w:rsidR="005D70F0" w:rsidRPr="00F3450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5D70F0" w:rsidRPr="00F34508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5D70F0" w:rsidRPr="00F34508">
        <w:rPr>
          <w:rFonts w:ascii="Times New Roman" w:hAnsi="Times New Roman" w:cs="Times New Roman"/>
          <w:sz w:val="24"/>
          <w:szCs w:val="24"/>
        </w:rPr>
        <w:t xml:space="preserve"> городского округа от 13.01.2016 г. № 21 «Об утверждении порядка принятия решений о разработке муниципальных программ в </w:t>
      </w:r>
      <w:proofErr w:type="spellStart"/>
      <w:r w:rsidR="005D70F0" w:rsidRPr="00F34508">
        <w:rPr>
          <w:rFonts w:ascii="Times New Roman" w:hAnsi="Times New Roman" w:cs="Times New Roman"/>
          <w:sz w:val="24"/>
          <w:szCs w:val="24"/>
        </w:rPr>
        <w:t>Ягоднинском</w:t>
      </w:r>
      <w:proofErr w:type="spellEnd"/>
      <w:r w:rsidR="005D70F0" w:rsidRPr="00F34508">
        <w:rPr>
          <w:rFonts w:ascii="Times New Roman" w:hAnsi="Times New Roman" w:cs="Times New Roman"/>
          <w:sz w:val="24"/>
          <w:szCs w:val="24"/>
        </w:rPr>
        <w:t xml:space="preserve"> городском округе, их формировании и реализации, и порядка </w:t>
      </w:r>
      <w:proofErr w:type="gramStart"/>
      <w:r w:rsidR="005D70F0" w:rsidRPr="00F34508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="005D70F0" w:rsidRPr="00F3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0F0" w:rsidRPr="00F34508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5D70F0" w:rsidRPr="00F34508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  <w:r w:rsidR="005D70F0">
        <w:rPr>
          <w:rFonts w:ascii="Times New Roman" w:hAnsi="Times New Roman" w:cs="Times New Roman"/>
          <w:sz w:val="24"/>
          <w:szCs w:val="24"/>
        </w:rPr>
        <w:t>,</w:t>
      </w:r>
      <w:r w:rsidR="005D70F0" w:rsidRPr="001877B6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5D70F0" w:rsidRPr="001877B6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5D70F0" w:rsidRPr="001877B6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5D70F0" w:rsidRPr="001877B6" w:rsidRDefault="005D70F0" w:rsidP="005D70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7B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269D3" w:rsidRPr="0042451C" w:rsidRDefault="003269D3" w:rsidP="005D70F0">
      <w:pPr>
        <w:pStyle w:val="a8"/>
        <w:jc w:val="both"/>
        <w:rPr>
          <w:rFonts w:ascii="Times New Roman" w:hAnsi="Times New Roman" w:cs="Times New Roman"/>
        </w:rPr>
      </w:pPr>
    </w:p>
    <w:p w:rsidR="003269D3" w:rsidRPr="003269D3" w:rsidRDefault="003269D3" w:rsidP="003269D3">
      <w:pPr>
        <w:tabs>
          <w:tab w:val="left" w:pos="284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451C">
        <w:rPr>
          <w:rFonts w:ascii="Times New Roman" w:hAnsi="Times New Roman" w:cs="Times New Roman"/>
          <w:color w:val="000000"/>
        </w:rPr>
        <w:t xml:space="preserve">1. </w:t>
      </w:r>
      <w:r w:rsidRPr="003269D3">
        <w:rPr>
          <w:rFonts w:ascii="Times New Roman" w:hAnsi="Times New Roman" w:cs="Times New Roman"/>
          <w:color w:val="000000"/>
          <w:sz w:val="24"/>
          <w:szCs w:val="24"/>
        </w:rPr>
        <w:t>Утвердить муниципальную программу «Развитие системы обращения с отходами производства  и потребления на территории муниципального образования «Ягоднинский городской округ» на 2016 год» согласно приложению</w:t>
      </w:r>
      <w:r w:rsidR="005D70F0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3269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70F0" w:rsidRPr="001877B6" w:rsidRDefault="005D70F0" w:rsidP="005D70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3269D3" w:rsidRPr="003269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877B6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877B6">
        <w:rPr>
          <w:rFonts w:ascii="Times New Roman" w:hAnsi="Times New Roman" w:cs="Times New Roman"/>
          <w:sz w:val="24"/>
          <w:szCs w:val="24"/>
        </w:rPr>
        <w:t>Северная прав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877B6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администрации </w:t>
      </w:r>
      <w:proofErr w:type="spellStart"/>
      <w:r w:rsidRPr="001877B6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1877B6">
        <w:rPr>
          <w:rFonts w:ascii="Times New Roman" w:hAnsi="Times New Roman" w:cs="Times New Roman"/>
          <w:sz w:val="24"/>
          <w:szCs w:val="24"/>
        </w:rPr>
        <w:t xml:space="preserve"> городского округа - </w:t>
      </w:r>
      <w:hyperlink r:id="rId6" w:history="1">
        <w:r w:rsidRPr="001877B6">
          <w:rPr>
            <w:rStyle w:val="a3"/>
            <w:rFonts w:ascii="Times New Roman" w:hAnsi="Times New Roman" w:cs="Times New Roman"/>
            <w:sz w:val="24"/>
            <w:szCs w:val="24"/>
          </w:rPr>
          <w:t>http://yagodnoeadm.ru</w:t>
        </w:r>
      </w:hyperlink>
      <w:r w:rsidRPr="001877B6">
        <w:rPr>
          <w:rFonts w:ascii="Times New Roman" w:hAnsi="Times New Roman" w:cs="Times New Roman"/>
          <w:sz w:val="24"/>
          <w:szCs w:val="24"/>
        </w:rPr>
        <w:t>.</w:t>
      </w:r>
    </w:p>
    <w:p w:rsidR="003269D3" w:rsidRPr="003269D3" w:rsidRDefault="005D70F0" w:rsidP="005D70F0">
      <w:pPr>
        <w:tabs>
          <w:tab w:val="left" w:pos="284"/>
          <w:tab w:val="left" w:pos="127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3</w:t>
      </w:r>
      <w:r w:rsidR="003269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3269D3" w:rsidRPr="003269D3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3269D3" w:rsidRPr="003269D3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</w:t>
      </w:r>
      <w:r w:rsidR="003269D3" w:rsidRPr="003269D3">
        <w:rPr>
          <w:rFonts w:ascii="Times New Roman" w:hAnsi="Times New Roman"/>
          <w:bCs/>
          <w:sz w:val="24"/>
          <w:szCs w:val="24"/>
        </w:rPr>
        <w:t>- руководител</w:t>
      </w:r>
      <w:r w:rsidR="003269D3">
        <w:rPr>
          <w:rFonts w:ascii="Times New Roman" w:hAnsi="Times New Roman"/>
          <w:bCs/>
          <w:sz w:val="24"/>
          <w:szCs w:val="24"/>
        </w:rPr>
        <w:t>я</w:t>
      </w:r>
      <w:r w:rsidR="003269D3" w:rsidRPr="003269D3">
        <w:rPr>
          <w:rFonts w:ascii="Times New Roman" w:hAnsi="Times New Roman"/>
          <w:bCs/>
          <w:sz w:val="24"/>
          <w:szCs w:val="24"/>
        </w:rPr>
        <w:t xml:space="preserve"> Управления ЖКХ   </w:t>
      </w:r>
      <w:r w:rsidR="003269D3" w:rsidRPr="003269D3">
        <w:rPr>
          <w:rFonts w:ascii="Times New Roman" w:hAnsi="Times New Roman" w:cs="Times New Roman"/>
          <w:color w:val="000000"/>
          <w:sz w:val="24"/>
          <w:szCs w:val="24"/>
        </w:rPr>
        <w:t>администрации Ягоднинского  городского округа С.В. Мазурина</w:t>
      </w:r>
      <w:r w:rsidR="003269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69D3" w:rsidRPr="003269D3" w:rsidRDefault="003269D3" w:rsidP="003269D3">
      <w:pPr>
        <w:tabs>
          <w:tab w:val="left" w:pos="26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D3">
        <w:rPr>
          <w:rFonts w:ascii="Times New Roman" w:hAnsi="Times New Roman" w:cs="Times New Roman"/>
          <w:sz w:val="24"/>
          <w:szCs w:val="24"/>
        </w:rPr>
        <w:tab/>
      </w:r>
    </w:p>
    <w:p w:rsidR="003269D3" w:rsidRDefault="003269D3" w:rsidP="003269D3">
      <w:pPr>
        <w:rPr>
          <w:rFonts w:ascii="Times New Roman" w:hAnsi="Times New Roman" w:cs="Times New Roman"/>
        </w:rPr>
      </w:pPr>
    </w:p>
    <w:p w:rsidR="003269D3" w:rsidRPr="003269D3" w:rsidRDefault="003269D3" w:rsidP="003269D3">
      <w:pPr>
        <w:rPr>
          <w:rFonts w:ascii="Times New Roman" w:hAnsi="Times New Roman" w:cs="Times New Roman"/>
          <w:sz w:val="24"/>
          <w:szCs w:val="24"/>
        </w:rPr>
      </w:pPr>
      <w:r w:rsidRPr="003269D3">
        <w:rPr>
          <w:rFonts w:ascii="Times New Roman" w:hAnsi="Times New Roman" w:cs="Times New Roman"/>
          <w:sz w:val="24"/>
          <w:szCs w:val="24"/>
        </w:rPr>
        <w:t xml:space="preserve">Глава Ягоднинского городского округа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269D3">
        <w:rPr>
          <w:rFonts w:ascii="Times New Roman" w:hAnsi="Times New Roman" w:cs="Times New Roman"/>
          <w:sz w:val="24"/>
          <w:szCs w:val="24"/>
        </w:rPr>
        <w:t xml:space="preserve">                               П.Н. Страдомский</w:t>
      </w:r>
    </w:p>
    <w:p w:rsidR="003269D3" w:rsidRDefault="003269D3" w:rsidP="003269D3">
      <w:pPr>
        <w:rPr>
          <w:rFonts w:ascii="Times New Roman" w:hAnsi="Times New Roman" w:cs="Times New Roman"/>
        </w:rPr>
      </w:pPr>
    </w:p>
    <w:p w:rsidR="003269D3" w:rsidRPr="0042451C" w:rsidRDefault="003269D3" w:rsidP="003269D3">
      <w:pPr>
        <w:rPr>
          <w:rFonts w:ascii="Times New Roman" w:hAnsi="Times New Roman" w:cs="Times New Roman"/>
        </w:rPr>
      </w:pPr>
    </w:p>
    <w:p w:rsidR="003269D3" w:rsidRPr="0042451C" w:rsidRDefault="003269D3" w:rsidP="003269D3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-249"/>
        <w:tblW w:w="6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7"/>
      </w:tblGrid>
      <w:tr w:rsidR="00E83F92" w:rsidRPr="0042451C" w:rsidTr="005D70F0">
        <w:trPr>
          <w:trHeight w:val="347"/>
        </w:trPr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D70F0" w:rsidRPr="00CD55EE" w:rsidRDefault="005D70F0" w:rsidP="005D70F0">
            <w:pPr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                                                        </w:t>
            </w:r>
            <w:r w:rsidRPr="00CD55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ложение № 1</w:t>
            </w:r>
          </w:p>
          <w:p w:rsidR="005D70F0" w:rsidRPr="00CD55EE" w:rsidRDefault="005D70F0" w:rsidP="005D70F0">
            <w:pPr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 w:rsidRPr="00CD55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ановлению администрации</w:t>
            </w:r>
          </w:p>
          <w:p w:rsidR="005D70F0" w:rsidRPr="00CD55EE" w:rsidRDefault="005D70F0" w:rsidP="005D70F0">
            <w:pPr>
              <w:autoSpaceDE w:val="0"/>
              <w:autoSpaceDN w:val="0"/>
              <w:adjustRightInd w:val="0"/>
              <w:spacing w:after="0" w:line="240" w:lineRule="auto"/>
              <w:ind w:left="2552" w:hanging="283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proofErr w:type="spellStart"/>
            <w:r w:rsidRPr="00CD55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годнинского</w:t>
            </w:r>
            <w:proofErr w:type="spellEnd"/>
            <w:r w:rsidRPr="00CD55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  <w:p w:rsidR="005D70F0" w:rsidRDefault="005D70F0" w:rsidP="005D70F0">
            <w:pPr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</w:p>
          <w:p w:rsidR="005D70F0" w:rsidRPr="00CD55EE" w:rsidRDefault="005D70F0" w:rsidP="005D70F0">
            <w:pPr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D55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 «</w:t>
            </w:r>
            <w:r w:rsidR="002D2A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</w:t>
            </w:r>
            <w:r w:rsidRPr="00CD55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 w:rsidR="002D2A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оябр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D55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16 г. № </w:t>
            </w:r>
            <w:r w:rsidR="002D2A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95</w:t>
            </w:r>
          </w:p>
          <w:p w:rsidR="00E83F92" w:rsidRPr="00E83F92" w:rsidRDefault="00E83F92" w:rsidP="005D70F0">
            <w:pPr>
              <w:spacing w:after="0" w:line="240" w:lineRule="auto"/>
              <w:ind w:left="2835" w:hanging="2835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70F0" w:rsidRPr="0042451C" w:rsidTr="005D70F0">
        <w:trPr>
          <w:trHeight w:val="347"/>
        </w:trPr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D70F0" w:rsidRDefault="005D70F0" w:rsidP="005D70F0">
            <w:pPr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D70F0" w:rsidRPr="0042451C" w:rsidTr="005D70F0">
        <w:trPr>
          <w:trHeight w:val="347"/>
        </w:trPr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D70F0" w:rsidRDefault="005D70F0" w:rsidP="005D70F0">
            <w:pPr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D70F0" w:rsidRPr="0042451C" w:rsidTr="005D70F0">
        <w:trPr>
          <w:trHeight w:val="347"/>
        </w:trPr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D70F0" w:rsidRDefault="005D70F0" w:rsidP="005D70F0">
            <w:pPr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3269D3" w:rsidRPr="0042451C" w:rsidRDefault="003269D3" w:rsidP="003269D3">
      <w:pPr>
        <w:rPr>
          <w:rFonts w:ascii="Times New Roman" w:hAnsi="Times New Roman" w:cs="Times New Roman"/>
        </w:rPr>
      </w:pPr>
    </w:p>
    <w:p w:rsidR="003269D3" w:rsidRDefault="003269D3" w:rsidP="003269D3">
      <w:pPr>
        <w:rPr>
          <w:rFonts w:ascii="Times New Roman" w:hAnsi="Times New Roman" w:cs="Times New Roman"/>
        </w:rPr>
      </w:pPr>
    </w:p>
    <w:p w:rsidR="003269D3" w:rsidRDefault="003269D3" w:rsidP="003269D3">
      <w:pPr>
        <w:rPr>
          <w:rFonts w:ascii="Times New Roman" w:hAnsi="Times New Roman" w:cs="Times New Roman"/>
        </w:rPr>
      </w:pPr>
    </w:p>
    <w:p w:rsidR="005D70F0" w:rsidRDefault="005D70F0" w:rsidP="003269D3">
      <w:pPr>
        <w:rPr>
          <w:rFonts w:ascii="Times New Roman" w:hAnsi="Times New Roman" w:cs="Times New Roman"/>
        </w:rPr>
      </w:pPr>
    </w:p>
    <w:p w:rsidR="005D70F0" w:rsidRPr="002218A8" w:rsidRDefault="005D70F0" w:rsidP="003269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69D3" w:rsidRPr="00302287" w:rsidRDefault="003269D3" w:rsidP="00302287">
      <w:pPr>
        <w:spacing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8A8">
        <w:rPr>
          <w:rFonts w:ascii="Times New Roman" w:hAnsi="Times New Roman" w:cs="Times New Roman"/>
          <w:b/>
          <w:bCs/>
          <w:sz w:val="28"/>
          <w:szCs w:val="28"/>
        </w:rPr>
        <w:t>МУНИЦИПАЛЬНАЯ   ПРОГРАММА</w:t>
      </w:r>
      <w:r w:rsidRPr="002218A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02287">
        <w:rPr>
          <w:rFonts w:ascii="Times New Roman" w:hAnsi="Times New Roman" w:cs="Times New Roman"/>
          <w:b/>
          <w:bCs/>
          <w:sz w:val="24"/>
          <w:szCs w:val="24"/>
        </w:rPr>
        <w:t>«Развитие системы обращения с отходами производства</w:t>
      </w:r>
      <w:r w:rsidR="005D70F0" w:rsidRPr="003022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2287">
        <w:rPr>
          <w:rFonts w:ascii="Times New Roman" w:hAnsi="Times New Roman" w:cs="Times New Roman"/>
          <w:b/>
          <w:bCs/>
          <w:sz w:val="24"/>
          <w:szCs w:val="24"/>
        </w:rPr>
        <w:t xml:space="preserve">и потребления на </w:t>
      </w:r>
      <w:r w:rsidRPr="00302287">
        <w:rPr>
          <w:rFonts w:ascii="Times New Roman" w:hAnsi="Times New Roman" w:cs="Times New Roman"/>
          <w:b/>
          <w:bCs/>
          <w:sz w:val="24"/>
          <w:szCs w:val="24"/>
        </w:rPr>
        <w:t>территории муниципального образования «</w:t>
      </w:r>
      <w:proofErr w:type="spellStart"/>
      <w:r w:rsidR="002218A8" w:rsidRPr="00302287">
        <w:rPr>
          <w:rFonts w:ascii="Times New Roman" w:hAnsi="Times New Roman" w:cs="Times New Roman"/>
          <w:b/>
          <w:bCs/>
          <w:sz w:val="24"/>
          <w:szCs w:val="24"/>
        </w:rPr>
        <w:t>Ягоднинский</w:t>
      </w:r>
      <w:proofErr w:type="spellEnd"/>
      <w:r w:rsidRPr="00302287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й округ» на 2016 год»</w:t>
      </w:r>
    </w:p>
    <w:p w:rsidR="003269D3" w:rsidRPr="00302287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69D3" w:rsidRDefault="003269D3" w:rsidP="005D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8A8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программы</w:t>
      </w:r>
    </w:p>
    <w:p w:rsidR="005D70F0" w:rsidRPr="002218A8" w:rsidRDefault="005D70F0" w:rsidP="005D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6520"/>
      </w:tblGrid>
      <w:tr w:rsidR="003269D3" w:rsidRPr="002218A8" w:rsidTr="007A73C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  <w:lang w:val="en-US"/>
              </w:rPr>
            </w:pPr>
            <w:r w:rsidRPr="002218A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  <w:lang w:val="en-US"/>
              </w:rPr>
            </w:pPr>
            <w:r w:rsidRPr="002218A8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3269D3" w:rsidRPr="002218A8" w:rsidTr="007A73C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>Основание дл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4F2DF0" w:rsidRDefault="004F2DF0" w:rsidP="002218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F2DF0">
              <w:rPr>
                <w:rFonts w:ascii="Times New Roman" w:hAnsi="Times New Roman" w:cs="Times New Roman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, </w:t>
            </w:r>
            <w:r w:rsidR="003269D3" w:rsidRPr="004F2DF0">
              <w:rPr>
                <w:rFonts w:ascii="Times New Roman" w:hAnsi="Times New Roman" w:cs="Times New Roman"/>
              </w:rPr>
              <w:t>Государственная программа Магаданской области  "Развитие системы обращения с отходами производства и потребления на территории</w:t>
            </w:r>
            <w:r w:rsidR="003269D3" w:rsidRPr="002218A8">
              <w:rPr>
                <w:rFonts w:ascii="Times New Roman" w:hAnsi="Times New Roman" w:cs="Times New Roman"/>
              </w:rPr>
              <w:t xml:space="preserve"> Магаданской области" на 2015-2020 годы", Подпрограмма «Развитие водохозяйственного комплекса Магадан</w:t>
            </w:r>
            <w:r>
              <w:rPr>
                <w:rFonts w:ascii="Times New Roman" w:hAnsi="Times New Roman" w:cs="Times New Roman"/>
              </w:rPr>
              <w:t>ской области на 2014-2020 годы»</w:t>
            </w:r>
          </w:p>
        </w:tc>
      </w:tr>
      <w:tr w:rsidR="003269D3" w:rsidRPr="002218A8" w:rsidTr="007A73C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 xml:space="preserve">Заказчик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 xml:space="preserve">Администрация </w:t>
            </w:r>
            <w:r w:rsidR="002218A8">
              <w:rPr>
                <w:rFonts w:ascii="Times New Roman" w:hAnsi="Times New Roman" w:cs="Times New Roman"/>
              </w:rPr>
              <w:t>Ягоднинского</w:t>
            </w:r>
            <w:r w:rsidRPr="002218A8">
              <w:rPr>
                <w:rFonts w:ascii="Times New Roman" w:hAnsi="Times New Roman" w:cs="Times New Roman"/>
              </w:rPr>
              <w:t xml:space="preserve"> городского округа.</w:t>
            </w:r>
          </w:p>
        </w:tc>
      </w:tr>
      <w:tr w:rsidR="003269D3" w:rsidRPr="002218A8" w:rsidTr="007A73C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 xml:space="preserve">Ответственный исполнитель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 xml:space="preserve">Управление </w:t>
            </w:r>
            <w:r w:rsidR="002218A8">
              <w:rPr>
                <w:rFonts w:ascii="Times New Roman" w:hAnsi="Times New Roman" w:cs="Times New Roman"/>
              </w:rPr>
              <w:t>ЖКХ администрации Ягоднинского</w:t>
            </w:r>
            <w:r w:rsidRPr="002218A8">
              <w:rPr>
                <w:rFonts w:ascii="Times New Roman" w:hAnsi="Times New Roman" w:cs="Times New Roman"/>
              </w:rPr>
              <w:t xml:space="preserve"> городского округа.</w:t>
            </w:r>
          </w:p>
        </w:tc>
      </w:tr>
      <w:tr w:rsidR="003269D3" w:rsidRPr="002218A8" w:rsidTr="007A73C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>Разработчи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 xml:space="preserve">Управление </w:t>
            </w:r>
            <w:r w:rsidR="002218A8">
              <w:rPr>
                <w:rFonts w:ascii="Times New Roman" w:hAnsi="Times New Roman" w:cs="Times New Roman"/>
              </w:rPr>
              <w:t xml:space="preserve"> ЖКХ администрации Ягоднинского</w:t>
            </w:r>
            <w:r w:rsidR="002218A8" w:rsidRPr="002218A8">
              <w:rPr>
                <w:rFonts w:ascii="Times New Roman" w:hAnsi="Times New Roman" w:cs="Times New Roman"/>
              </w:rPr>
              <w:t xml:space="preserve"> </w:t>
            </w:r>
            <w:r w:rsidRPr="002218A8">
              <w:rPr>
                <w:rFonts w:ascii="Times New Roman" w:hAnsi="Times New Roman" w:cs="Times New Roman"/>
              </w:rPr>
              <w:t>городского округа.</w:t>
            </w:r>
          </w:p>
        </w:tc>
      </w:tr>
      <w:tr w:rsidR="003269D3" w:rsidRPr="002218A8" w:rsidTr="00E83F92">
        <w:trPr>
          <w:trHeight w:val="55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Исполнител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3269D3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2218A8">
              <w:rPr>
                <w:rFonts w:ascii="Times New Roman" w:hAnsi="Times New Roman" w:cs="Times New Roman"/>
                <w:sz w:val="24"/>
                <w:szCs w:val="24"/>
              </w:rPr>
              <w:t xml:space="preserve"> ЖКХ администрации Ягоднинского</w:t>
            </w:r>
            <w:r w:rsidR="002218A8" w:rsidRPr="00221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>городского округа.</w:t>
            </w:r>
          </w:p>
        </w:tc>
      </w:tr>
      <w:tr w:rsidR="003269D3" w:rsidRPr="002218A8" w:rsidTr="007A73C9">
        <w:trPr>
          <w:trHeight w:val="98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 xml:space="preserve">Цель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 xml:space="preserve">-  обеспечение экологической безопасности на всех стадиях обращения с отходами; </w:t>
            </w:r>
          </w:p>
          <w:p w:rsidR="003269D3" w:rsidRPr="002218A8" w:rsidRDefault="003269D3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>- снижение негативного влияния на  окружающую среду отходов производства  и потребления.</w:t>
            </w:r>
          </w:p>
        </w:tc>
      </w:tr>
      <w:tr w:rsidR="003269D3" w:rsidRPr="002218A8" w:rsidTr="007A73C9">
        <w:trPr>
          <w:trHeight w:val="106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 xml:space="preserve">Задачи </w:t>
            </w:r>
          </w:p>
          <w:p w:rsidR="003269D3" w:rsidRPr="002218A8" w:rsidRDefault="003269D3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69D3" w:rsidRPr="002218A8" w:rsidRDefault="003269D3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3269D3" w:rsidP="002218A8">
            <w:pPr>
              <w:pStyle w:val="a7"/>
              <w:tabs>
                <w:tab w:val="left" w:pos="317"/>
              </w:tabs>
              <w:ind w:firstLine="0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>- увеличение количества обустроенных мест размещения отходов соответствующих требованиям природоохранного законодательства;</w:t>
            </w:r>
          </w:p>
          <w:p w:rsidR="003269D3" w:rsidRPr="002218A8" w:rsidRDefault="003269D3" w:rsidP="002218A8">
            <w:pPr>
              <w:pStyle w:val="a7"/>
              <w:tabs>
                <w:tab w:val="left" w:pos="317"/>
              </w:tabs>
              <w:ind w:firstLine="0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>- обустройство площадок и мест сбора вторичного сырья.</w:t>
            </w:r>
          </w:p>
        </w:tc>
      </w:tr>
      <w:tr w:rsidR="00302287" w:rsidRPr="002218A8" w:rsidTr="007A73C9">
        <w:trPr>
          <w:trHeight w:val="27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87" w:rsidRPr="002218A8" w:rsidRDefault="00302287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евые показател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287" w:rsidRPr="002218A8" w:rsidRDefault="00CC43C7" w:rsidP="00CC43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негативного влияния на окружающую среду</w:t>
            </w:r>
            <w:r w:rsidRPr="002218A8">
              <w:rPr>
                <w:rFonts w:ascii="Times New Roman" w:hAnsi="Times New Roman" w:cs="Times New Roman"/>
              </w:rPr>
              <w:t xml:space="preserve"> отходов производства  и потребления</w:t>
            </w:r>
          </w:p>
        </w:tc>
      </w:tr>
      <w:tr w:rsidR="003269D3" w:rsidRPr="002218A8" w:rsidTr="007A73C9">
        <w:trPr>
          <w:trHeight w:val="27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0" w:name="sub_120"/>
            <w:r w:rsidRPr="002218A8">
              <w:rPr>
                <w:rFonts w:ascii="Times New Roman" w:hAnsi="Times New Roman" w:cs="Times New Roman"/>
                <w:b/>
                <w:bCs/>
              </w:rPr>
              <w:t xml:space="preserve">Сроки реализации </w:t>
            </w:r>
            <w:bookmarkEnd w:id="0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3269D3" w:rsidP="002218A8">
            <w:pPr>
              <w:pStyle w:val="a5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>2016 год</w:t>
            </w:r>
          </w:p>
        </w:tc>
      </w:tr>
      <w:tr w:rsidR="004F2DF0" w:rsidRPr="002218A8" w:rsidTr="007A73C9">
        <w:trPr>
          <w:trHeight w:val="55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F0" w:rsidRPr="004F2DF0" w:rsidRDefault="004F2DF0" w:rsidP="00F3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DF0" w:rsidRPr="004F2DF0" w:rsidRDefault="004F2DF0" w:rsidP="00F3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выполнения Программы в 2016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F1EAE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4F2DF0" w:rsidRPr="004F2DF0" w:rsidRDefault="004F2DF0" w:rsidP="00F3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:  </w:t>
            </w:r>
            <w:r w:rsidR="008F1EAE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F2DF0" w:rsidRPr="00446043" w:rsidRDefault="004F2DF0" w:rsidP="008F1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: </w:t>
            </w:r>
            <w:r w:rsidR="008F1EAE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3269D3" w:rsidRPr="002218A8" w:rsidTr="007A73C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3269D3" w:rsidP="002218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r w:rsidR="002218A8">
              <w:rPr>
                <w:rFonts w:ascii="Times New Roman" w:hAnsi="Times New Roman" w:cs="Times New Roman"/>
                <w:sz w:val="24"/>
                <w:szCs w:val="24"/>
              </w:rPr>
              <w:t>Ягоднински</w:t>
            </w: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>й городской округ».</w:t>
            </w:r>
          </w:p>
        </w:tc>
      </w:tr>
      <w:tr w:rsidR="003269D3" w:rsidRPr="002218A8" w:rsidTr="007A73C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е  результаты  реализаци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3269D3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будет обеспечено:</w:t>
            </w:r>
          </w:p>
          <w:p w:rsidR="003269D3" w:rsidRPr="002218A8" w:rsidRDefault="003269D3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эколого-эпидемиологической безопасности на каждой стадии обращения с отходами производства и </w:t>
            </w:r>
            <w:r w:rsidRPr="00221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ения;</w:t>
            </w:r>
          </w:p>
          <w:p w:rsidR="003269D3" w:rsidRPr="002218A8" w:rsidRDefault="003269D3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>- обеспечение благоприятных экологических условий для жизни населения.</w:t>
            </w:r>
          </w:p>
        </w:tc>
      </w:tr>
      <w:tr w:rsidR="003269D3" w:rsidRPr="002218A8" w:rsidTr="007A73C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троль реализ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4F2DF0" w:rsidRDefault="004F2DF0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троль осуществляется в соответствии с Порядком принятия решений  о разработке, формировании, реализации и оценки эффективности муниципальных программ </w:t>
            </w:r>
            <w:proofErr w:type="spellStart"/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, утвержденным Постановлением администрации </w:t>
            </w:r>
            <w:proofErr w:type="spellStart"/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от 13.01.2016 г. № 21»</w:t>
            </w:r>
          </w:p>
        </w:tc>
      </w:tr>
    </w:tbl>
    <w:p w:rsidR="003269D3" w:rsidRPr="002218A8" w:rsidRDefault="003269D3" w:rsidP="002218A8">
      <w:pPr>
        <w:spacing w:after="0" w:line="240" w:lineRule="auto"/>
        <w:ind w:firstLine="698"/>
        <w:jc w:val="both"/>
        <w:rPr>
          <w:rStyle w:val="a4"/>
          <w:rFonts w:ascii="Times New Roman" w:hAnsi="Times New Roman"/>
          <w:sz w:val="24"/>
          <w:szCs w:val="24"/>
        </w:rPr>
      </w:pPr>
      <w:bookmarkStart w:id="1" w:name="sub_10"/>
    </w:p>
    <w:p w:rsidR="003269D3" w:rsidRPr="002218A8" w:rsidRDefault="003269D3" w:rsidP="002218A8">
      <w:pPr>
        <w:spacing w:after="0" w:line="240" w:lineRule="auto"/>
        <w:ind w:firstLine="698"/>
        <w:jc w:val="both"/>
        <w:rPr>
          <w:rStyle w:val="a4"/>
          <w:rFonts w:ascii="Times New Roman" w:hAnsi="Times New Roman"/>
          <w:sz w:val="24"/>
          <w:szCs w:val="24"/>
        </w:rPr>
      </w:pPr>
      <w:r w:rsidRPr="002218A8">
        <w:rPr>
          <w:rStyle w:val="a4"/>
          <w:rFonts w:ascii="Times New Roman" w:hAnsi="Times New Roman"/>
          <w:sz w:val="24"/>
          <w:szCs w:val="24"/>
        </w:rPr>
        <w:t>1. Обоснование необходимости решения проблемы программным методом и целесообразности ее финансирования за счет средств бюджета муниципального образования</w:t>
      </w:r>
    </w:p>
    <w:p w:rsidR="003269D3" w:rsidRPr="002218A8" w:rsidRDefault="003269D3" w:rsidP="002218A8">
      <w:pPr>
        <w:spacing w:after="0" w:line="240" w:lineRule="auto"/>
        <w:ind w:firstLine="698"/>
        <w:jc w:val="both"/>
        <w:rPr>
          <w:rStyle w:val="a4"/>
          <w:rFonts w:ascii="Times New Roman" w:hAnsi="Times New Roman"/>
          <w:sz w:val="24"/>
          <w:szCs w:val="24"/>
        </w:rPr>
      </w:pPr>
    </w:p>
    <w:bookmarkEnd w:id="1"/>
    <w:p w:rsidR="003269D3" w:rsidRPr="002218A8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A8">
        <w:rPr>
          <w:rFonts w:ascii="Times New Roman" w:hAnsi="Times New Roman" w:cs="Times New Roman"/>
          <w:sz w:val="24"/>
          <w:szCs w:val="24"/>
        </w:rPr>
        <w:t xml:space="preserve">Размещение отходов в </w:t>
      </w:r>
      <w:r w:rsidR="002218A8">
        <w:rPr>
          <w:rFonts w:ascii="Times New Roman" w:hAnsi="Times New Roman" w:cs="Times New Roman"/>
          <w:sz w:val="24"/>
          <w:szCs w:val="24"/>
        </w:rPr>
        <w:t>Ягоднинского</w:t>
      </w:r>
      <w:r w:rsidRPr="002218A8">
        <w:rPr>
          <w:rFonts w:ascii="Times New Roman" w:hAnsi="Times New Roman" w:cs="Times New Roman"/>
          <w:sz w:val="24"/>
          <w:szCs w:val="24"/>
        </w:rPr>
        <w:t xml:space="preserve"> городском округе осуществляется на полигонах твердых коммунальных отходов (ТКО), и несанкционированных свалках. Все имеющиеся объекты размещения отходов на сегодняшний день не санкционированы. </w:t>
      </w:r>
    </w:p>
    <w:p w:rsidR="003269D3" w:rsidRPr="002218A8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A8">
        <w:rPr>
          <w:rFonts w:ascii="Times New Roman" w:hAnsi="Times New Roman" w:cs="Times New Roman"/>
          <w:sz w:val="24"/>
          <w:szCs w:val="24"/>
        </w:rPr>
        <w:t xml:space="preserve">Общая ситуация в области обращения с отходами характеризуется размещением отходов не только на полигонах и несанкционированных свалках ТКО, специально отведенных местах размещения промышленных отходов, а еще в местах несанкционированного размещения отходов, не подлежащих учету в соответствии с федеральным законодательством.  Доля </w:t>
      </w:r>
      <w:proofErr w:type="gramStart"/>
      <w:r w:rsidRPr="002218A8">
        <w:rPr>
          <w:rFonts w:ascii="Times New Roman" w:hAnsi="Times New Roman" w:cs="Times New Roman"/>
          <w:sz w:val="24"/>
          <w:szCs w:val="24"/>
        </w:rPr>
        <w:t>хозяйствующих субъектов, отчитывающихся по форме 2-ТП отходы составляет</w:t>
      </w:r>
      <w:proofErr w:type="gramEnd"/>
      <w:r w:rsidRPr="002218A8">
        <w:rPr>
          <w:rFonts w:ascii="Times New Roman" w:hAnsi="Times New Roman" w:cs="Times New Roman"/>
          <w:sz w:val="24"/>
          <w:szCs w:val="24"/>
        </w:rPr>
        <w:t xml:space="preserve"> ¼ от предприятий, образующих отходы. В округе не развита система извлечения и использования вторичного сырья. </w:t>
      </w:r>
    </w:p>
    <w:p w:rsidR="003269D3" w:rsidRPr="002218A8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A8">
        <w:rPr>
          <w:rFonts w:ascii="Times New Roman" w:hAnsi="Times New Roman" w:cs="Times New Roman"/>
          <w:sz w:val="24"/>
          <w:szCs w:val="24"/>
        </w:rPr>
        <w:t xml:space="preserve">Основу экономики </w:t>
      </w:r>
      <w:r w:rsidR="002218A8">
        <w:rPr>
          <w:rFonts w:ascii="Times New Roman" w:hAnsi="Times New Roman" w:cs="Times New Roman"/>
          <w:sz w:val="24"/>
          <w:szCs w:val="24"/>
        </w:rPr>
        <w:t>Ягоднинского</w:t>
      </w:r>
      <w:r w:rsidRPr="002218A8">
        <w:rPr>
          <w:rFonts w:ascii="Times New Roman" w:hAnsi="Times New Roman" w:cs="Times New Roman"/>
          <w:sz w:val="24"/>
          <w:szCs w:val="24"/>
        </w:rPr>
        <w:t xml:space="preserve"> городского округа составляет добывающая промышленность, производство и распределение электроэнергии, пара и воды.</w:t>
      </w:r>
    </w:p>
    <w:p w:rsidR="003269D3" w:rsidRPr="002218A8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A8">
        <w:rPr>
          <w:rFonts w:ascii="Times New Roman" w:hAnsi="Times New Roman" w:cs="Times New Roman"/>
          <w:sz w:val="24"/>
          <w:szCs w:val="24"/>
        </w:rPr>
        <w:t xml:space="preserve">На территории округа можно выделить следующие категории муниципальных и промышленных отходов: </w:t>
      </w:r>
    </w:p>
    <w:p w:rsidR="003269D3" w:rsidRPr="002218A8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A8">
        <w:rPr>
          <w:rFonts w:ascii="Times New Roman" w:hAnsi="Times New Roman" w:cs="Times New Roman"/>
          <w:sz w:val="24"/>
          <w:szCs w:val="24"/>
        </w:rPr>
        <w:t>- отходы добычи полезных ископаемых;</w:t>
      </w:r>
    </w:p>
    <w:p w:rsidR="003269D3" w:rsidRPr="002218A8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A8">
        <w:rPr>
          <w:rFonts w:ascii="Times New Roman" w:hAnsi="Times New Roman" w:cs="Times New Roman"/>
          <w:sz w:val="24"/>
          <w:szCs w:val="24"/>
        </w:rPr>
        <w:t>-  строительные отходы;</w:t>
      </w:r>
    </w:p>
    <w:p w:rsidR="003269D3" w:rsidRPr="002218A8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A8">
        <w:rPr>
          <w:rFonts w:ascii="Times New Roman" w:hAnsi="Times New Roman" w:cs="Times New Roman"/>
          <w:sz w:val="24"/>
          <w:szCs w:val="24"/>
        </w:rPr>
        <w:t>- отходы энергетики;</w:t>
      </w:r>
    </w:p>
    <w:p w:rsidR="003269D3" w:rsidRPr="002218A8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A8">
        <w:rPr>
          <w:rFonts w:ascii="Times New Roman" w:hAnsi="Times New Roman" w:cs="Times New Roman"/>
          <w:sz w:val="24"/>
          <w:szCs w:val="24"/>
        </w:rPr>
        <w:t>- отходы автотранспорта;</w:t>
      </w:r>
    </w:p>
    <w:p w:rsidR="003269D3" w:rsidRPr="002218A8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A8">
        <w:rPr>
          <w:rFonts w:ascii="Times New Roman" w:hAnsi="Times New Roman" w:cs="Times New Roman"/>
          <w:sz w:val="24"/>
          <w:szCs w:val="24"/>
        </w:rPr>
        <w:t>- отходы водоподготовки, обработки сточных вод;</w:t>
      </w:r>
    </w:p>
    <w:p w:rsidR="003269D3" w:rsidRPr="002218A8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A8">
        <w:rPr>
          <w:rFonts w:ascii="Times New Roman" w:hAnsi="Times New Roman" w:cs="Times New Roman"/>
          <w:sz w:val="24"/>
          <w:szCs w:val="24"/>
        </w:rPr>
        <w:t xml:space="preserve">и т.д. </w:t>
      </w:r>
    </w:p>
    <w:p w:rsidR="003269D3" w:rsidRPr="002218A8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A8">
        <w:rPr>
          <w:rFonts w:ascii="Times New Roman" w:hAnsi="Times New Roman" w:cs="Times New Roman"/>
          <w:sz w:val="24"/>
          <w:szCs w:val="24"/>
        </w:rPr>
        <w:t>Наиболее актуальными в округе являются проблемы обращения с твердыми коммунальными отходами (ТКО).</w:t>
      </w:r>
    </w:p>
    <w:p w:rsidR="003269D3" w:rsidRPr="002218A8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A8">
        <w:rPr>
          <w:rFonts w:ascii="Times New Roman" w:hAnsi="Times New Roman" w:cs="Times New Roman"/>
          <w:sz w:val="24"/>
          <w:szCs w:val="24"/>
        </w:rPr>
        <w:t xml:space="preserve">Комплексное, системное решение вышеуказанных проблем программно-целевым методом позволит достичь максимального результата, направленного на гарантированное предотвращение вредного воздействия </w:t>
      </w:r>
      <w:proofErr w:type="gramStart"/>
      <w:r w:rsidRPr="002218A8">
        <w:rPr>
          <w:rFonts w:ascii="Times New Roman" w:hAnsi="Times New Roman" w:cs="Times New Roman"/>
          <w:sz w:val="24"/>
          <w:szCs w:val="24"/>
        </w:rPr>
        <w:t>отходов</w:t>
      </w:r>
      <w:proofErr w:type="gramEnd"/>
      <w:r w:rsidRPr="002218A8">
        <w:rPr>
          <w:rFonts w:ascii="Times New Roman" w:hAnsi="Times New Roman" w:cs="Times New Roman"/>
          <w:sz w:val="24"/>
          <w:szCs w:val="24"/>
        </w:rPr>
        <w:t xml:space="preserve"> на здоровье человека и окружающую среду.</w:t>
      </w:r>
    </w:p>
    <w:p w:rsidR="003269D3" w:rsidRPr="002218A8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9D3" w:rsidRPr="002218A8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18A8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2218A8">
        <w:rPr>
          <w:rFonts w:ascii="Times New Roman" w:hAnsi="Times New Roman" w:cs="Times New Roman"/>
          <w:b/>
          <w:bCs/>
          <w:sz w:val="24"/>
          <w:szCs w:val="24"/>
        </w:rPr>
        <w:t>. Основные цели и задачи</w:t>
      </w:r>
    </w:p>
    <w:p w:rsidR="003269D3" w:rsidRPr="002218A8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9D3" w:rsidRPr="002218A8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18A8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3269D3" w:rsidRPr="002218A8" w:rsidRDefault="003269D3" w:rsidP="002218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18A8">
        <w:rPr>
          <w:rFonts w:ascii="Times New Roman" w:hAnsi="Times New Roman" w:cs="Times New Roman"/>
          <w:sz w:val="24"/>
          <w:szCs w:val="24"/>
        </w:rPr>
        <w:t xml:space="preserve">-  обеспечение экологической безопасности на всех стадиях обращения с отходами; </w:t>
      </w:r>
    </w:p>
    <w:p w:rsidR="003269D3" w:rsidRPr="002218A8" w:rsidRDefault="003269D3" w:rsidP="002218A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18A8">
        <w:rPr>
          <w:rFonts w:ascii="Times New Roman" w:hAnsi="Times New Roman" w:cs="Times New Roman"/>
          <w:sz w:val="24"/>
          <w:szCs w:val="24"/>
        </w:rPr>
        <w:t>- снижение негативного влияния на  окружающую среду отходов производства  и потребления</w:t>
      </w:r>
    </w:p>
    <w:p w:rsidR="003269D3" w:rsidRPr="002218A8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18A8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3269D3" w:rsidRPr="002218A8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A8">
        <w:rPr>
          <w:rFonts w:ascii="Times New Roman" w:hAnsi="Times New Roman" w:cs="Times New Roman"/>
          <w:sz w:val="24"/>
          <w:szCs w:val="24"/>
        </w:rPr>
        <w:t>- увеличение количества обустроенных мест размещения отходов соответствующих требованиям природоохранного законодательства;</w:t>
      </w:r>
    </w:p>
    <w:p w:rsidR="003269D3" w:rsidRPr="002218A8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A8">
        <w:rPr>
          <w:rFonts w:ascii="Times New Roman" w:hAnsi="Times New Roman" w:cs="Times New Roman"/>
          <w:sz w:val="24"/>
          <w:szCs w:val="24"/>
        </w:rPr>
        <w:t>- обустройство площадок и мест сбора вторичного сырья.</w:t>
      </w:r>
    </w:p>
    <w:p w:rsidR="003269D3" w:rsidRPr="002218A8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69D3" w:rsidRPr="002218A8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69D3" w:rsidRPr="002218A8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18A8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2218A8">
        <w:rPr>
          <w:rFonts w:ascii="Times New Roman" w:hAnsi="Times New Roman" w:cs="Times New Roman"/>
          <w:b/>
          <w:bCs/>
          <w:sz w:val="24"/>
          <w:szCs w:val="24"/>
        </w:rPr>
        <w:t xml:space="preserve">. Планируемые индикаторы оценки и </w:t>
      </w:r>
      <w:proofErr w:type="gramStart"/>
      <w:r w:rsidRPr="002218A8">
        <w:rPr>
          <w:rFonts w:ascii="Times New Roman" w:hAnsi="Times New Roman" w:cs="Times New Roman"/>
          <w:b/>
          <w:bCs/>
          <w:sz w:val="24"/>
          <w:szCs w:val="24"/>
        </w:rPr>
        <w:t>ожидаемый  результат</w:t>
      </w:r>
      <w:proofErr w:type="gramEnd"/>
      <w:r w:rsidRPr="002218A8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муниципальной программы</w:t>
      </w:r>
    </w:p>
    <w:p w:rsidR="003269D3" w:rsidRPr="002218A8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9D3" w:rsidRPr="002218A8" w:rsidRDefault="003269D3" w:rsidP="002218A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8A8">
        <w:rPr>
          <w:rFonts w:ascii="Times New Roman" w:hAnsi="Times New Roman" w:cs="Times New Roman"/>
          <w:sz w:val="24"/>
          <w:szCs w:val="24"/>
        </w:rPr>
        <w:t>Реализация мероприятий настоящей муниципальной Программы позволит снизить негативное влияние на  окружающую среду отходов производства  и потребления и выразится достижением следующего индикатора:</w:t>
      </w:r>
    </w:p>
    <w:p w:rsidR="003269D3" w:rsidRPr="002218A8" w:rsidRDefault="003269D3" w:rsidP="00221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8A8">
        <w:rPr>
          <w:rFonts w:ascii="Times New Roman" w:hAnsi="Times New Roman" w:cs="Times New Roman"/>
          <w:sz w:val="24"/>
          <w:szCs w:val="24"/>
        </w:rPr>
        <w:t>- количество отобранных земельных участков для размещения твердых коммунальных отходов.</w:t>
      </w:r>
    </w:p>
    <w:p w:rsidR="003269D3" w:rsidRPr="002218A8" w:rsidRDefault="003269D3" w:rsidP="00221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8A8">
        <w:rPr>
          <w:rFonts w:ascii="Times New Roman" w:hAnsi="Times New Roman" w:cs="Times New Roman"/>
          <w:sz w:val="24"/>
          <w:szCs w:val="24"/>
        </w:rPr>
        <w:t>Непосредственная эффективность от реализации программных мероприятий определяется достижением запланированных показателей.</w:t>
      </w:r>
    </w:p>
    <w:p w:rsidR="003269D3" w:rsidRPr="002218A8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2DF0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  <w:r w:rsidRPr="002218A8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2218A8">
        <w:rPr>
          <w:rFonts w:ascii="Times New Roman" w:hAnsi="Times New Roman" w:cs="Times New Roman"/>
          <w:b/>
          <w:bCs/>
          <w:sz w:val="24"/>
          <w:szCs w:val="24"/>
        </w:rPr>
        <w:t>. Перечень мероприятий муниципальной программы</w:t>
      </w:r>
    </w:p>
    <w:p w:rsidR="004F2DF0" w:rsidRDefault="004F2DF0" w:rsidP="002218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2DF0" w:rsidRDefault="004F2DF0" w:rsidP="002218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726"/>
        <w:gridCol w:w="2586"/>
        <w:gridCol w:w="1511"/>
        <w:gridCol w:w="1901"/>
        <w:gridCol w:w="1366"/>
        <w:gridCol w:w="1481"/>
      </w:tblGrid>
      <w:tr w:rsidR="004F2DF0" w:rsidTr="004F2DF0">
        <w:tc>
          <w:tcPr>
            <w:tcW w:w="736" w:type="dxa"/>
          </w:tcPr>
          <w:p w:rsidR="004F2DF0" w:rsidRDefault="004F2DF0" w:rsidP="002218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1" w:type="dxa"/>
          </w:tcPr>
          <w:p w:rsidR="004F2DF0" w:rsidRDefault="004F2DF0" w:rsidP="002218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4" w:type="dxa"/>
          </w:tcPr>
          <w:p w:rsidR="004F2DF0" w:rsidRDefault="004F2DF0" w:rsidP="002218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02" w:type="dxa"/>
          </w:tcPr>
          <w:p w:rsidR="004F2DF0" w:rsidRDefault="004F2DF0" w:rsidP="002218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4" w:type="dxa"/>
          </w:tcPr>
          <w:p w:rsidR="004F2DF0" w:rsidRDefault="004F2DF0" w:rsidP="002218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74" w:type="dxa"/>
          </w:tcPr>
          <w:p w:rsidR="004F2DF0" w:rsidRDefault="004F2DF0" w:rsidP="002218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ализации</w:t>
            </w:r>
          </w:p>
        </w:tc>
      </w:tr>
      <w:tr w:rsidR="004F2DF0" w:rsidTr="004F2DF0">
        <w:tc>
          <w:tcPr>
            <w:tcW w:w="736" w:type="dxa"/>
          </w:tcPr>
          <w:p w:rsidR="004F2DF0" w:rsidRPr="004F2DF0" w:rsidRDefault="004F2DF0" w:rsidP="004F2DF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F2D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4F2DF0" w:rsidRPr="004F2DF0" w:rsidRDefault="004F2DF0" w:rsidP="004F2DF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F2D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4F2DF0" w:rsidRPr="004F2DF0" w:rsidRDefault="004F2DF0" w:rsidP="004F2DF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F2D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902" w:type="dxa"/>
          </w:tcPr>
          <w:p w:rsidR="004F2DF0" w:rsidRPr="004F2DF0" w:rsidRDefault="004F2DF0" w:rsidP="004F2DF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F2D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374" w:type="dxa"/>
          </w:tcPr>
          <w:p w:rsidR="004F2DF0" w:rsidRPr="004F2DF0" w:rsidRDefault="004F2DF0" w:rsidP="004F2DF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F2D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374" w:type="dxa"/>
          </w:tcPr>
          <w:p w:rsidR="004F2DF0" w:rsidRPr="004F2DF0" w:rsidRDefault="004F2DF0" w:rsidP="004F2DF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F2D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4F2DF0" w:rsidTr="004F2DF0">
        <w:tc>
          <w:tcPr>
            <w:tcW w:w="736" w:type="dxa"/>
          </w:tcPr>
          <w:p w:rsidR="004F2DF0" w:rsidRDefault="004F2DF0" w:rsidP="002218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31" w:type="dxa"/>
          </w:tcPr>
          <w:p w:rsidR="004F2DF0" w:rsidRDefault="004F2DF0" w:rsidP="002218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выбору земельных участков для размещения твердых коммунальных отход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Ягодное</w:t>
            </w:r>
          </w:p>
        </w:tc>
        <w:tc>
          <w:tcPr>
            <w:tcW w:w="1554" w:type="dxa"/>
          </w:tcPr>
          <w:p w:rsidR="004F2DF0" w:rsidRPr="004F2DF0" w:rsidRDefault="004F2DF0" w:rsidP="004F2D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2DF0" w:rsidRPr="004F2DF0" w:rsidRDefault="004F2DF0" w:rsidP="008F1E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D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F1EAE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  <w:r w:rsidRPr="004F2DF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902" w:type="dxa"/>
          </w:tcPr>
          <w:p w:rsidR="004F2DF0" w:rsidRPr="004F2DF0" w:rsidRDefault="004F2DF0" w:rsidP="004F2D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2DF0" w:rsidRPr="004F2DF0" w:rsidRDefault="008F1EAE" w:rsidP="004F2D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1374" w:type="dxa"/>
          </w:tcPr>
          <w:p w:rsidR="004F2DF0" w:rsidRPr="004F2DF0" w:rsidRDefault="004F2DF0" w:rsidP="004F2D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2DF0" w:rsidRPr="004F2DF0" w:rsidRDefault="008F1EAE" w:rsidP="004F2D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1374" w:type="dxa"/>
          </w:tcPr>
          <w:p w:rsidR="004F2DF0" w:rsidRPr="004F2DF0" w:rsidRDefault="004F2DF0" w:rsidP="004F2D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2DF0" w:rsidRPr="004F2DF0" w:rsidRDefault="004F2DF0" w:rsidP="004F2D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DF0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</w:tr>
      <w:tr w:rsidR="004F2DF0" w:rsidTr="004F2DF0">
        <w:tc>
          <w:tcPr>
            <w:tcW w:w="736" w:type="dxa"/>
          </w:tcPr>
          <w:p w:rsidR="004F2DF0" w:rsidRDefault="004F2DF0" w:rsidP="002218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1" w:type="dxa"/>
          </w:tcPr>
          <w:p w:rsidR="004F2DF0" w:rsidRDefault="00302287" w:rsidP="002218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4" w:type="dxa"/>
          </w:tcPr>
          <w:p w:rsidR="004F2DF0" w:rsidRDefault="00302287" w:rsidP="008F1E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F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902" w:type="dxa"/>
          </w:tcPr>
          <w:p w:rsidR="004F2DF0" w:rsidRDefault="008F1EAE" w:rsidP="003022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374" w:type="dxa"/>
          </w:tcPr>
          <w:p w:rsidR="004F2DF0" w:rsidRDefault="008F1EAE" w:rsidP="003022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1374" w:type="dxa"/>
          </w:tcPr>
          <w:p w:rsidR="004F2DF0" w:rsidRDefault="004F2DF0" w:rsidP="002218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F2DF0" w:rsidRPr="002218A8" w:rsidRDefault="004F2DF0" w:rsidP="002218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69D3" w:rsidRPr="002218A8" w:rsidRDefault="003269D3" w:rsidP="002218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269D3" w:rsidRPr="002218A8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18A8">
        <w:rPr>
          <w:rFonts w:ascii="Times New Roman" w:hAnsi="Times New Roman" w:cs="Times New Roman"/>
          <w:b/>
          <w:bCs/>
          <w:sz w:val="24"/>
          <w:szCs w:val="24"/>
        </w:rPr>
        <w:t>V. Финансирование муниципальной программы</w:t>
      </w:r>
    </w:p>
    <w:p w:rsidR="003269D3" w:rsidRPr="002218A8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9D3" w:rsidRPr="00302287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287">
        <w:rPr>
          <w:rFonts w:ascii="Times New Roman" w:hAnsi="Times New Roman" w:cs="Times New Roman"/>
          <w:sz w:val="24"/>
          <w:szCs w:val="24"/>
        </w:rPr>
        <w:t xml:space="preserve">Программа реализуется за счет средств </w:t>
      </w:r>
      <w:r w:rsidR="00302287" w:rsidRPr="00302287">
        <w:rPr>
          <w:rFonts w:ascii="Times New Roman" w:hAnsi="Times New Roman" w:cs="Times New Roman"/>
          <w:sz w:val="24"/>
          <w:szCs w:val="24"/>
        </w:rPr>
        <w:t>внебюджетного источника</w:t>
      </w:r>
      <w:r w:rsidRPr="00302287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8F1EAE">
        <w:rPr>
          <w:rFonts w:ascii="Times New Roman" w:hAnsi="Times New Roman" w:cs="Times New Roman"/>
          <w:sz w:val="24"/>
          <w:szCs w:val="24"/>
        </w:rPr>
        <w:t>250,0</w:t>
      </w:r>
      <w:r w:rsidRPr="00302287">
        <w:rPr>
          <w:rFonts w:ascii="Times New Roman" w:hAnsi="Times New Roman" w:cs="Times New Roman"/>
          <w:sz w:val="24"/>
          <w:szCs w:val="24"/>
        </w:rPr>
        <w:t xml:space="preserve"> тыс. рублей и бюджета муниципального образования «</w:t>
      </w:r>
      <w:r w:rsidR="002218A8" w:rsidRPr="00302287">
        <w:rPr>
          <w:rFonts w:ascii="Times New Roman" w:hAnsi="Times New Roman" w:cs="Times New Roman"/>
          <w:sz w:val="24"/>
          <w:szCs w:val="24"/>
        </w:rPr>
        <w:t>Ягоднинский</w:t>
      </w:r>
      <w:r w:rsidRPr="00302287">
        <w:rPr>
          <w:rFonts w:ascii="Times New Roman" w:hAnsi="Times New Roman" w:cs="Times New Roman"/>
          <w:sz w:val="24"/>
          <w:szCs w:val="24"/>
        </w:rPr>
        <w:t xml:space="preserve"> городской округ» на 2016 год в размере </w:t>
      </w:r>
      <w:r w:rsidR="008F1EAE">
        <w:rPr>
          <w:rFonts w:ascii="Times New Roman" w:hAnsi="Times New Roman" w:cs="Times New Roman"/>
          <w:sz w:val="24"/>
          <w:szCs w:val="24"/>
        </w:rPr>
        <w:t>12</w:t>
      </w:r>
      <w:r w:rsidRPr="00302287">
        <w:rPr>
          <w:rFonts w:ascii="Times New Roman" w:hAnsi="Times New Roman" w:cs="Times New Roman"/>
          <w:sz w:val="24"/>
          <w:szCs w:val="24"/>
        </w:rPr>
        <w:t>,00 тыс. руб.</w:t>
      </w:r>
    </w:p>
    <w:p w:rsidR="003269D3" w:rsidRPr="00302287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2287">
        <w:rPr>
          <w:rFonts w:ascii="Times New Roman" w:hAnsi="Times New Roman" w:cs="Times New Roman"/>
          <w:sz w:val="24"/>
          <w:szCs w:val="24"/>
        </w:rPr>
        <w:t>Изменение порядка, размеров и прекращение финансирования Программы производится в соответствии с Соглашением о предоставлении из областного бюджета бюджету муниципального образования «</w:t>
      </w:r>
      <w:r w:rsidR="002218A8" w:rsidRPr="00302287">
        <w:rPr>
          <w:rFonts w:ascii="Times New Roman" w:hAnsi="Times New Roman" w:cs="Times New Roman"/>
          <w:sz w:val="24"/>
          <w:szCs w:val="24"/>
        </w:rPr>
        <w:t>Ягоднинский</w:t>
      </w:r>
      <w:r w:rsidRPr="00302287">
        <w:rPr>
          <w:rFonts w:ascii="Times New Roman" w:hAnsi="Times New Roman" w:cs="Times New Roman"/>
          <w:sz w:val="24"/>
          <w:szCs w:val="24"/>
        </w:rPr>
        <w:t xml:space="preserve"> городской округ» субсидии на выполнение мероприятий государственной программы Магаданской области «Развитие системы обращения с отходами производства и потребления на территории Магаданской области» на 2015 - 2020 годы» и  Порядком разработки, утверждения, реализации и оценки эффективности муниципальных программ  </w:t>
      </w:r>
      <w:r w:rsidR="002218A8" w:rsidRPr="00302287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Pr="00302287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  <w:proofErr w:type="gramEnd"/>
    </w:p>
    <w:p w:rsidR="003269D3" w:rsidRPr="002218A8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9D3" w:rsidRPr="002218A8" w:rsidRDefault="003269D3" w:rsidP="002218A8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18A8">
        <w:rPr>
          <w:rFonts w:ascii="Times New Roman" w:hAnsi="Times New Roman" w:cs="Times New Roman"/>
          <w:b/>
          <w:bCs/>
          <w:sz w:val="24"/>
          <w:szCs w:val="24"/>
        </w:rPr>
        <w:t>VI. Механизм реализации  муниципальной программы</w:t>
      </w:r>
    </w:p>
    <w:p w:rsidR="003269D3" w:rsidRPr="002218A8" w:rsidRDefault="003269D3" w:rsidP="002218A8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9D3" w:rsidRPr="002218A8" w:rsidRDefault="003269D3" w:rsidP="002218A8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A8">
        <w:rPr>
          <w:rFonts w:ascii="Times New Roman" w:hAnsi="Times New Roman" w:cs="Times New Roman"/>
          <w:sz w:val="24"/>
          <w:szCs w:val="24"/>
        </w:rPr>
        <w:t xml:space="preserve">Механизм реализации настоящей программы в части проведения работ по выбору земельных участков для размещения твердых коммунальных отходов в </w:t>
      </w:r>
      <w:r w:rsidR="002218A8">
        <w:rPr>
          <w:rFonts w:ascii="Times New Roman" w:hAnsi="Times New Roman" w:cs="Times New Roman"/>
          <w:sz w:val="24"/>
          <w:szCs w:val="24"/>
        </w:rPr>
        <w:t>п.</w:t>
      </w:r>
      <w:r w:rsidRPr="002218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18A8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 w:rsidRPr="002218A8">
        <w:rPr>
          <w:rFonts w:ascii="Times New Roman" w:hAnsi="Times New Roman" w:cs="Times New Roman"/>
          <w:sz w:val="24"/>
          <w:szCs w:val="24"/>
        </w:rPr>
        <w:t>, определяет порядок оплаты работ по муниципальному контракту, заключенному с Подрядчиком в соответствии с федеральным законодательством о контрактной системе в сфере закупок товаров, работ, услуг для обеспечения муниципальных нужд.</w:t>
      </w:r>
    </w:p>
    <w:p w:rsidR="003269D3" w:rsidRPr="002218A8" w:rsidRDefault="003269D3" w:rsidP="002218A8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A8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дрядчику по муниципальному контракту производится после подписания  акта о приемке выполненных работ Заказчиком на основании распоряжения администрации </w:t>
      </w:r>
      <w:r w:rsidR="00B941F4">
        <w:rPr>
          <w:rFonts w:ascii="Times New Roman" w:hAnsi="Times New Roman" w:cs="Times New Roman"/>
          <w:sz w:val="24"/>
          <w:szCs w:val="24"/>
        </w:rPr>
        <w:t>Ягоднинского</w:t>
      </w:r>
      <w:r w:rsidRPr="002218A8">
        <w:rPr>
          <w:rFonts w:ascii="Times New Roman" w:hAnsi="Times New Roman" w:cs="Times New Roman"/>
          <w:sz w:val="24"/>
          <w:szCs w:val="24"/>
        </w:rPr>
        <w:t xml:space="preserve"> городского округа. Определение Подрядчика производится в соответствии с Федеральным законом от 05.04.2013 г. № 44-</w:t>
      </w:r>
      <w:r w:rsidRPr="002218A8">
        <w:rPr>
          <w:rFonts w:ascii="Times New Roman" w:hAnsi="Times New Roman" w:cs="Times New Roman"/>
          <w:sz w:val="24"/>
          <w:szCs w:val="24"/>
        </w:rPr>
        <w:lastRenderedPageBreak/>
        <w:t>ФЗ «О контрактной системе закупок товаров, работ, услуг для обеспечения государственных и муниципальных нужд».</w:t>
      </w:r>
    </w:p>
    <w:p w:rsidR="003269D3" w:rsidRPr="002218A8" w:rsidRDefault="003269D3" w:rsidP="002218A8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A8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B941F4">
        <w:rPr>
          <w:rFonts w:ascii="Times New Roman" w:hAnsi="Times New Roman" w:cs="Times New Roman"/>
          <w:sz w:val="24"/>
          <w:szCs w:val="24"/>
        </w:rPr>
        <w:t>ЖКХ администрации</w:t>
      </w:r>
      <w:r w:rsidRPr="002218A8">
        <w:rPr>
          <w:rFonts w:ascii="Times New Roman" w:hAnsi="Times New Roman" w:cs="Times New Roman"/>
          <w:sz w:val="24"/>
          <w:szCs w:val="24"/>
        </w:rPr>
        <w:t xml:space="preserve"> </w:t>
      </w:r>
      <w:r w:rsidR="00B941F4">
        <w:rPr>
          <w:rFonts w:ascii="Times New Roman" w:hAnsi="Times New Roman" w:cs="Times New Roman"/>
          <w:sz w:val="24"/>
          <w:szCs w:val="24"/>
        </w:rPr>
        <w:t>Ягоднинского</w:t>
      </w:r>
      <w:r w:rsidR="00B941F4" w:rsidRPr="002218A8">
        <w:rPr>
          <w:rFonts w:ascii="Times New Roman" w:hAnsi="Times New Roman" w:cs="Times New Roman"/>
          <w:sz w:val="24"/>
          <w:szCs w:val="24"/>
        </w:rPr>
        <w:t xml:space="preserve"> </w:t>
      </w:r>
      <w:r w:rsidRPr="002218A8">
        <w:rPr>
          <w:rFonts w:ascii="Times New Roman" w:hAnsi="Times New Roman" w:cs="Times New Roman"/>
          <w:sz w:val="24"/>
          <w:szCs w:val="24"/>
        </w:rPr>
        <w:t>городского округа  является заказчиком закупки, организует приемку выполненных работ и проверку предоставленных расчетов и направляет копии подтверждающих документов в комитет по финансам.</w:t>
      </w:r>
    </w:p>
    <w:p w:rsidR="003269D3" w:rsidRPr="002218A8" w:rsidRDefault="003269D3" w:rsidP="002218A8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9D3" w:rsidRPr="002218A8" w:rsidRDefault="003269D3" w:rsidP="002218A8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18A8">
        <w:rPr>
          <w:rFonts w:ascii="Times New Roman" w:hAnsi="Times New Roman" w:cs="Times New Roman"/>
          <w:b/>
          <w:bCs/>
          <w:sz w:val="24"/>
          <w:szCs w:val="24"/>
        </w:rPr>
        <w:t>VII. Управление реализацией муниципальной программы, контроль и отчетность</w:t>
      </w:r>
    </w:p>
    <w:p w:rsidR="003269D3" w:rsidRPr="002218A8" w:rsidRDefault="003269D3" w:rsidP="002218A8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9D3" w:rsidRPr="002218A8" w:rsidRDefault="003269D3" w:rsidP="002218A8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A8">
        <w:rPr>
          <w:rFonts w:ascii="Times New Roman" w:hAnsi="Times New Roman" w:cs="Times New Roman"/>
          <w:sz w:val="24"/>
          <w:szCs w:val="24"/>
        </w:rPr>
        <w:t>Управление реализацией Программы осуществляется ответственным исполнителем Программы, который координирует деятельность всех исполнителей реализации программных мероприятий и несет ответственность за своевременную и качественную реализацию.</w:t>
      </w:r>
    </w:p>
    <w:p w:rsidR="003269D3" w:rsidRPr="002218A8" w:rsidRDefault="003269D3" w:rsidP="002218A8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A8">
        <w:rPr>
          <w:rFonts w:ascii="Times New Roman" w:hAnsi="Times New Roman" w:cs="Times New Roman"/>
          <w:sz w:val="24"/>
          <w:szCs w:val="24"/>
        </w:rPr>
        <w:t xml:space="preserve">Контроль и отчетность осуществляется в соответствии с Порядком разработки, утверждения, реализации и оценки эффективности муниципальных программ </w:t>
      </w:r>
      <w:r w:rsidR="00B941F4">
        <w:rPr>
          <w:rFonts w:ascii="Times New Roman" w:hAnsi="Times New Roman" w:cs="Times New Roman"/>
          <w:sz w:val="24"/>
          <w:szCs w:val="24"/>
        </w:rPr>
        <w:t>Ягоднинского</w:t>
      </w:r>
      <w:r w:rsidRPr="002218A8">
        <w:rPr>
          <w:rFonts w:ascii="Times New Roman" w:hAnsi="Times New Roman" w:cs="Times New Roman"/>
          <w:sz w:val="24"/>
          <w:szCs w:val="24"/>
        </w:rPr>
        <w:t xml:space="preserve"> городского округа.  </w:t>
      </w:r>
      <w:r w:rsidRPr="002218A8">
        <w:rPr>
          <w:rFonts w:ascii="Times New Roman" w:hAnsi="Times New Roman" w:cs="Times New Roman"/>
          <w:sz w:val="24"/>
          <w:szCs w:val="24"/>
        </w:rPr>
        <w:tab/>
      </w:r>
    </w:p>
    <w:p w:rsidR="00D209A2" w:rsidRPr="002218A8" w:rsidRDefault="00D209A2" w:rsidP="00221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209A2" w:rsidRPr="002218A8" w:rsidSect="00344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0168F6"/>
    <w:rsid w:val="000168F6"/>
    <w:rsid w:val="00157912"/>
    <w:rsid w:val="002218A8"/>
    <w:rsid w:val="002D2A7F"/>
    <w:rsid w:val="00302287"/>
    <w:rsid w:val="003269D3"/>
    <w:rsid w:val="00344612"/>
    <w:rsid w:val="004F2DF0"/>
    <w:rsid w:val="005D70F0"/>
    <w:rsid w:val="008F1EAE"/>
    <w:rsid w:val="00A134EF"/>
    <w:rsid w:val="00AB0BB9"/>
    <w:rsid w:val="00B941F4"/>
    <w:rsid w:val="00CC43C7"/>
    <w:rsid w:val="00D209A2"/>
    <w:rsid w:val="00E83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168F6"/>
    <w:rPr>
      <w:color w:val="0000FF"/>
      <w:u w:val="single"/>
    </w:rPr>
  </w:style>
  <w:style w:type="character" w:customStyle="1" w:styleId="a4">
    <w:name w:val="Цветовое выделение"/>
    <w:uiPriority w:val="99"/>
    <w:rsid w:val="003269D3"/>
    <w:rPr>
      <w:rFonts w:cs="Times New Roman"/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No Spacing"/>
    <w:uiPriority w:val="99"/>
    <w:qFormat/>
    <w:rsid w:val="003269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Title"/>
    <w:basedOn w:val="a"/>
    <w:link w:val="a9"/>
    <w:uiPriority w:val="99"/>
    <w:qFormat/>
    <w:rsid w:val="003269D3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3269D3"/>
    <w:rPr>
      <w:rFonts w:ascii="Arial" w:eastAsia="Times New Roman" w:hAnsi="Arial" w:cs="Arial"/>
      <w:b/>
      <w:bCs/>
      <w:sz w:val="28"/>
      <w:szCs w:val="28"/>
    </w:rPr>
  </w:style>
  <w:style w:type="paragraph" w:customStyle="1" w:styleId="ConsPlusNormal">
    <w:name w:val="ConsPlusNormal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4F2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E5C1-BE5A-4A48-8BB8-4A5F0103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V</cp:lastModifiedBy>
  <cp:revision>7</cp:revision>
  <dcterms:created xsi:type="dcterms:W3CDTF">2016-11-21T04:40:00Z</dcterms:created>
  <dcterms:modified xsi:type="dcterms:W3CDTF">2016-11-25T01:41:00Z</dcterms:modified>
</cp:coreProperties>
</file>